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5CED7" w14:textId="323BA95F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235838">
      <w:pPr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235838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A02AF1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F3166C" w14:textId="3CC85842" w:rsidR="00357D06" w:rsidRPr="00235838" w:rsidRDefault="00833159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Руководство программиста</w:t>
            </w:r>
          </w:p>
          <w:p w14:paraId="0FEBE8F6" w14:textId="7215561C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C021BC">
              <w:rPr>
                <w:rFonts w:eastAsia="Calibri" w:cs="Times New Roman"/>
                <w:bCs/>
                <w:sz w:val="28"/>
              </w:rPr>
              <w:t>лабораторную работу</w:t>
            </w:r>
            <w:r w:rsidR="005B5D4C">
              <w:rPr>
                <w:rFonts w:eastAsia="Calibri" w:cs="Times New Roman"/>
                <w:bCs/>
                <w:sz w:val="28"/>
              </w:rPr>
              <w:t xml:space="preserve"> №1</w:t>
            </w:r>
            <w:r w:rsidR="00D15DF4">
              <w:rPr>
                <w:rFonts w:eastAsia="Calibri" w:cs="Times New Roman"/>
                <w:bCs/>
                <w:sz w:val="28"/>
              </w:rPr>
              <w:t>2</w:t>
            </w:r>
          </w:p>
          <w:p w14:paraId="71E48E5C" w14:textId="4C68EA3B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7772A4B2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Тема «</w:t>
            </w:r>
            <w:r w:rsidR="00D15DF4">
              <w:rPr>
                <w:rFonts w:eastAsia="Calibri" w:cs="Times New Roman"/>
                <w:bCs/>
                <w:sz w:val="28"/>
              </w:rPr>
              <w:t xml:space="preserve">Разработка компьютерной программы </w:t>
            </w:r>
            <w:r w:rsidR="00D15DF4" w:rsidRPr="002A4EBD">
              <w:rPr>
                <w:rFonts w:eastAsia="Calibri" w:cs="Times New Roman"/>
                <w:bCs/>
                <w:sz w:val="28"/>
              </w:rPr>
              <w:t>‘</w:t>
            </w:r>
            <w:r w:rsidR="00D15DF4">
              <w:rPr>
                <w:rFonts w:eastAsia="Calibri" w:cs="Times New Roman"/>
                <w:bCs/>
                <w:sz w:val="28"/>
              </w:rPr>
              <w:t>Менеджер задач</w:t>
            </w:r>
            <w:r w:rsidR="00D15DF4" w:rsidRPr="002A4EBD">
              <w:rPr>
                <w:rFonts w:eastAsia="Calibri" w:cs="Times New Roman"/>
                <w:bCs/>
                <w:sz w:val="28"/>
              </w:rPr>
              <w:t>’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357D06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A047DDB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B10E9E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BC98E32" w14:textId="77777777" w:rsidR="00D15DF4" w:rsidRDefault="00D15DF4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EA9051E" w14:textId="60D9233A" w:rsidR="00D15DF4" w:rsidRPr="00FB551A" w:rsidRDefault="00D15DF4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571773D1" w14:textId="76239F8E" w:rsidR="005B5D4C" w:rsidRPr="005B5D4C" w:rsidRDefault="005B5D4C" w:rsidP="005B5D4C">
            <w:pPr>
              <w:jc w:val="center"/>
              <w:rPr>
                <w:rFonts w:eastAsia="Calibri" w:cs="Times New Roman"/>
              </w:rPr>
            </w:pPr>
            <w:r w:rsidRPr="005B5D4C">
              <w:rPr>
                <w:rFonts w:eastAsia="Calibri" w:cs="Times New Roman"/>
              </w:rPr>
              <w:t>Исполнител</w:t>
            </w:r>
            <w:r w:rsidR="00D15DF4">
              <w:rPr>
                <w:rFonts w:eastAsia="Calibri" w:cs="Times New Roman"/>
              </w:rPr>
              <w:t>ь</w:t>
            </w:r>
          </w:p>
          <w:p w14:paraId="0A9CB033" w14:textId="705195C9" w:rsidR="005B5D4C" w:rsidRPr="005B5D4C" w:rsidRDefault="005B5D4C" w:rsidP="00D15DF4">
            <w:pPr>
              <w:jc w:val="center"/>
              <w:rPr>
                <w:rFonts w:eastAsia="Calibri" w:cs="Times New Roman"/>
              </w:rPr>
            </w:pPr>
            <w:r w:rsidRPr="005B5D4C">
              <w:rPr>
                <w:rFonts w:eastAsia="Calibri" w:cs="Times New Roman"/>
              </w:rPr>
              <w:t>студент гр. ИСТбд-21</w:t>
            </w:r>
            <w:r w:rsidR="00D15DF4">
              <w:rPr>
                <w:rFonts w:eastAsia="Calibri" w:cs="Times New Roman"/>
              </w:rPr>
              <w:t xml:space="preserve"> Казаров Д.</w:t>
            </w:r>
          </w:p>
          <w:p w14:paraId="38205CAF" w14:textId="77777777" w:rsidR="005B5D4C" w:rsidRPr="005B5D4C" w:rsidRDefault="005B5D4C" w:rsidP="005B5D4C">
            <w:pPr>
              <w:jc w:val="center"/>
              <w:rPr>
                <w:rFonts w:eastAsia="Calibri" w:cs="Times New Roman"/>
              </w:rPr>
            </w:pPr>
            <w:r w:rsidRPr="005B5D4C">
              <w:rPr>
                <w:rFonts w:eastAsia="Calibri" w:cs="Times New Roman"/>
              </w:rPr>
              <w:t>«___</w:t>
            </w:r>
            <w:proofErr w:type="gramStart"/>
            <w:r w:rsidRPr="005B5D4C">
              <w:rPr>
                <w:rFonts w:eastAsia="Calibri" w:cs="Times New Roman"/>
              </w:rPr>
              <w:t>_»_</w:t>
            </w:r>
            <w:proofErr w:type="gramEnd"/>
            <w:r w:rsidRPr="005B5D4C">
              <w:rPr>
                <w:rFonts w:eastAsia="Calibri" w:cs="Times New Roman"/>
              </w:rPr>
              <w:t>__________ 2024 г.</w:t>
            </w:r>
          </w:p>
          <w:p w14:paraId="5CB84A12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A02AF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09D0106" w14:textId="77777777" w:rsidR="00357D06" w:rsidRDefault="00357D06" w:rsidP="005B5D4C">
            <w:pPr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E41527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332E66D" w14:textId="77777777" w:rsidR="00357D06" w:rsidRPr="00D15DF4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480DDE9" w14:textId="77777777" w:rsidR="00C657EF" w:rsidRPr="00D15DF4" w:rsidRDefault="00C657EF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11AD3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EFA11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357D06">
            <w:pPr>
              <w:ind w:firstLine="0"/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2342A7EE" w14:textId="6CD3671B" w:rsidR="00D15DF4" w:rsidRPr="00D15DF4" w:rsidRDefault="00D15DF4" w:rsidP="00D15D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Назначение и условия применения программы</w:t>
      </w:r>
    </w:p>
    <w:p w14:paraId="4F31172C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Назначение программы</w:t>
      </w:r>
    </w:p>
    <w:p w14:paraId="6A405889" w14:textId="04576703" w:rsidR="00D15DF4" w:rsidRPr="00D15DF4" w:rsidRDefault="00D15DF4" w:rsidP="00D15D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приложение для управления задачами с графическим интерфейсом. Она позволяет пользователям создавать, редактировать, удалять и отслеживать задачи с различными параметрами.</w:t>
      </w:r>
    </w:p>
    <w:p w14:paraId="41916ED0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Функции программы</w:t>
      </w:r>
    </w:p>
    <w:p w14:paraId="035502C0" w14:textId="77777777" w:rsidR="00D15DF4" w:rsidRPr="00D15DF4" w:rsidRDefault="00D15DF4" w:rsidP="00D15D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полняет следующие функции:</w:t>
      </w:r>
    </w:p>
    <w:p w14:paraId="6F57236A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новых задач с указанием названия, категории, дедлайна и времени</w:t>
      </w:r>
    </w:p>
    <w:p w14:paraId="7CF68507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ображение списка задач в виде таблицы</w:t>
      </w:r>
    </w:p>
    <w:p w14:paraId="185A677D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дактирование существующих задач</w:t>
      </w:r>
    </w:p>
    <w:p w14:paraId="5F40E952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аление отдельных задач или всех задач сразу</w:t>
      </w:r>
    </w:p>
    <w:p w14:paraId="5843D07F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метка задач как выполненных</w:t>
      </w:r>
    </w:p>
    <w:p w14:paraId="3CA26C95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ртировка задач по различным параметрам</w:t>
      </w:r>
    </w:p>
    <w:p w14:paraId="3E2C5ECE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вление категориями задач</w:t>
      </w:r>
    </w:p>
    <w:p w14:paraId="29FC36E3" w14:textId="28179D8E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хранение и загрузка задач из файла</w:t>
      </w:r>
    </w:p>
    <w:p w14:paraId="4BD25F3B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Условия применения</w:t>
      </w:r>
    </w:p>
    <w:p w14:paraId="609C402F" w14:textId="77777777" w:rsidR="00D15DF4" w:rsidRPr="00D15DF4" w:rsidRDefault="00D15DF4" w:rsidP="00D15D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программы необходимы:</w:t>
      </w:r>
    </w:p>
    <w:p w14:paraId="65573E89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Python версии 3.x</w:t>
      </w:r>
    </w:p>
    <w:p w14:paraId="5F070A73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иблиотеки: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tkcalendar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</w:p>
    <w:p w14:paraId="2C28C135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айлы для хранения данных:</w:t>
      </w:r>
    </w:p>
    <w:p w14:paraId="3288E985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- </w:t>
      </w:r>
      <w:proofErr w:type="spellStart"/>
      <w:proofErr w:type="gram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tasks.json</w:t>
      </w:r>
      <w:proofErr w:type="spellEnd"/>
      <w:proofErr w:type="gram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хранения задач)</w:t>
      </w:r>
    </w:p>
    <w:p w14:paraId="67CE5BA3" w14:textId="4B8C0546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- </w:t>
      </w:r>
      <w:proofErr w:type="spellStart"/>
      <w:proofErr w:type="gram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ies.json</w:t>
      </w:r>
      <w:proofErr w:type="spellEnd"/>
      <w:proofErr w:type="gram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хранения категорий)</w:t>
      </w:r>
    </w:p>
    <w:p w14:paraId="446B6E4D" w14:textId="55B3281E" w:rsidR="00D15DF4" w:rsidRPr="00D15DF4" w:rsidRDefault="00D15DF4" w:rsidP="00D15D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Характеристика программы</w:t>
      </w:r>
    </w:p>
    <w:p w14:paraId="68736A98" w14:textId="77777777" w:rsidR="00D15DF4" w:rsidRPr="00D15DF4" w:rsidRDefault="00D15DF4" w:rsidP="00D15DF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щие сведения</w:t>
      </w:r>
    </w:p>
    <w:p w14:paraId="118148B3" w14:textId="5516F0FF" w:rsidR="00D15DF4" w:rsidRPr="00D15DF4" w:rsidRDefault="00D15DF4" w:rsidP="00D15D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ована с использованием объектно-ориентированного подхода. Основным классом является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TaskManager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писывает всю функциональность приложения.</w:t>
      </w:r>
    </w:p>
    <w:p w14:paraId="27CEAA16" w14:textId="77777777" w:rsidR="00D15DF4" w:rsidRPr="00D15DF4" w:rsidRDefault="00D15DF4" w:rsidP="00D15DF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Основные характеристики</w:t>
      </w:r>
    </w:p>
    <w:p w14:paraId="7AF5659B" w14:textId="6C284844" w:rsidR="00D15DF4" w:rsidRPr="00D15DF4" w:rsidRDefault="00D15DF4" w:rsidP="00D15D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спользует графический интерфейс на основе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 отображаются в виде древовидного списка (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Treeview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грамма поддерживает работу с датами и временем, а также сохранение данных в формате JSON.</w:t>
      </w:r>
    </w:p>
    <w:p w14:paraId="69D50A51" w14:textId="60694C8A" w:rsidR="00D15DF4" w:rsidRPr="00D15DF4" w:rsidRDefault="00D15DF4" w:rsidP="00D15D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ращение к программе</w:t>
      </w:r>
    </w:p>
    <w:p w14:paraId="2CF9B2D3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ласс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TaskManager</w:t>
      </w:r>
      <w:proofErr w:type="spellEnd"/>
    </w:p>
    <w:p w14:paraId="024E03A0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Метод __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spellStart"/>
      <w:proofErr w:type="gram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self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D543CDB" w14:textId="42AA4371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инициализация основного окна приложения и всех виджетов.</w:t>
      </w:r>
    </w:p>
    <w:p w14:paraId="73AF5B83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Метод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widgets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self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CBEED7A" w14:textId="18EA22D1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создание и размещение всех элементов интерфейса.</w:t>
      </w:r>
    </w:p>
    <w:p w14:paraId="43A966FE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1.3. </w:t>
      </w: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_task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elf),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_complete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elf),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_task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elf),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_all_tasks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elf)</w:t>
      </w:r>
    </w:p>
    <w:p w14:paraId="55E03F1A" w14:textId="69465A74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управление задачами (добавление, отметка как выполненной, удаление).</w:t>
      </w:r>
    </w:p>
    <w:p w14:paraId="16E1B206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Метод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edit_task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self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906BA3A" w14:textId="4B090CA0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открытие окна для редактирования выбранной задачи.</w:t>
      </w:r>
    </w:p>
    <w:p w14:paraId="722339AE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1.5. </w:t>
      </w: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_tasks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elf),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_tasks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elf)</w:t>
      </w:r>
    </w:p>
    <w:p w14:paraId="68341AFA" w14:textId="353632F6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сохранение и загрузка задач из файла.</w:t>
      </w:r>
    </w:p>
    <w:p w14:paraId="31FBE1C1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1.6. </w:t>
      </w: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_categories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elf),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_</w:t>
      </w:r>
      <w:proofErr w:type="gramStart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f, entry,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box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_category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elf,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box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4073D131" w14:textId="7B4DE33A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управление категориями задач.</w:t>
      </w:r>
    </w:p>
    <w:p w14:paraId="362D150D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7. Метод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sort_</w:t>
      </w:r>
      <w:proofErr w:type="gram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tasks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self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C07BDA3" w14:textId="4B032A81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сортировка задач по выбранному критерию.</w:t>
      </w:r>
    </w:p>
    <w:p w14:paraId="38957F3A" w14:textId="53827220" w:rsidR="00D15DF4" w:rsidRPr="00D15DF4" w:rsidRDefault="00D15DF4" w:rsidP="00D15D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ходные и выходные данные</w:t>
      </w:r>
    </w:p>
    <w:p w14:paraId="5A3EB8B3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Входные данные</w:t>
      </w:r>
    </w:p>
    <w:p w14:paraId="334082B2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раметры задач (название, категория, дедлайн, время)</w:t>
      </w:r>
    </w:p>
    <w:p w14:paraId="2F3CC65A" w14:textId="4E61189B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ьзовательские действия (нажатия кнопок, выбор элементов в списках)</w:t>
      </w:r>
    </w:p>
    <w:p w14:paraId="49922E0E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Выходные данные</w:t>
      </w:r>
    </w:p>
    <w:p w14:paraId="07FDB43E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изуальное отображение списка задач</w:t>
      </w:r>
    </w:p>
    <w:p w14:paraId="17109D73" w14:textId="7DF9CA1F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айлы с сохраненными данными (</w:t>
      </w:r>
      <w:proofErr w:type="spellStart"/>
      <w:proofErr w:type="gram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tasks.json</w:t>
      </w:r>
      <w:proofErr w:type="spellEnd"/>
      <w:proofErr w:type="gram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ies.json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A619BE7" w14:textId="72CC02F7" w:rsidR="00D15DF4" w:rsidRPr="00D15DF4" w:rsidRDefault="00D15DF4" w:rsidP="00D15D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общения</w:t>
      </w:r>
    </w:p>
    <w:p w14:paraId="3DA6DB70" w14:textId="77777777" w:rsidR="00D15DF4" w:rsidRPr="00D15DF4" w:rsidRDefault="00D15DF4" w:rsidP="00D15D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водит следующие сообщения:</w:t>
      </w:r>
    </w:p>
    <w:p w14:paraId="453D2E74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упреждения при попытке выполнить действия с невыбранными задачами</w:t>
      </w:r>
    </w:p>
    <w:p w14:paraId="572BFF04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бщения об ошибках при некорректном вводе данных</w:t>
      </w:r>
    </w:p>
    <w:p w14:paraId="1E1CD2ED" w14:textId="179AB9BD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просы подтверждения при удалении всех задач</w:t>
      </w:r>
    </w:p>
    <w:p w14:paraId="3FC33BD2" w14:textId="25D452D1" w:rsidR="00D15DF4" w:rsidRPr="00D15DF4" w:rsidRDefault="00D15DF4" w:rsidP="00D15D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спользуемые технические средства</w:t>
      </w:r>
    </w:p>
    <w:p w14:paraId="3FDAC819" w14:textId="77777777" w:rsidR="00D15DF4" w:rsidRPr="00D15DF4" w:rsidRDefault="00D15DF4" w:rsidP="00D15D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рограммы используются следующие библиотеки Python:</w:t>
      </w:r>
    </w:p>
    <w:p w14:paraId="473B34A2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графического интерфейса</w:t>
      </w:r>
    </w:p>
    <w:p w14:paraId="455F049E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tkcalendar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та с виджетом выбора даты</w:t>
      </w:r>
    </w:p>
    <w:p w14:paraId="6940EC1A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риализация и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ериализация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</w:p>
    <w:p w14:paraId="7AAE7EF4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datetime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та с датами и временем</w:t>
      </w:r>
    </w:p>
    <w:p w14:paraId="13494ADC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FE5D5" w14:textId="5D79D685" w:rsidR="00D15DF4" w:rsidRPr="00D15DF4" w:rsidRDefault="00D15DF4" w:rsidP="00D15D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Особенности реализации</w:t>
      </w:r>
    </w:p>
    <w:p w14:paraId="1510F76B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рамма использует объектно-ориентированный подход</w:t>
      </w:r>
    </w:p>
    <w:p w14:paraId="46F091F2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терфейс разделен на несколько функциональных зон: ввод новой задачи, список задач, кнопки управления</w:t>
      </w:r>
    </w:p>
    <w:p w14:paraId="161BD519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усмотрена возможность сортировки задач по различным параметрам</w:t>
      </w:r>
    </w:p>
    <w:p w14:paraId="44CACDF0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ализовано управление категориями задач через отдельное окно</w:t>
      </w:r>
    </w:p>
    <w:p w14:paraId="334B5052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анные сохраняются в JSON-файлах для обеспечения </w:t>
      </w:r>
      <w:proofErr w:type="spellStart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стентности</w:t>
      </w:r>
      <w:proofErr w:type="spellEnd"/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запусками программы</w:t>
      </w:r>
    </w:p>
    <w:p w14:paraId="29CE08EA" w14:textId="2FC65C12" w:rsidR="00DA0993" w:rsidRPr="008560FF" w:rsidRDefault="00DA0993" w:rsidP="00D15DF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A0993" w:rsidRPr="008560FF" w:rsidSect="004D070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9613A" w14:textId="77777777" w:rsidR="00C643B9" w:rsidRDefault="00C643B9" w:rsidP="004628F1">
      <w:pPr>
        <w:spacing w:after="0" w:line="240" w:lineRule="auto"/>
      </w:pPr>
      <w:r>
        <w:separator/>
      </w:r>
    </w:p>
  </w:endnote>
  <w:endnote w:type="continuationSeparator" w:id="0">
    <w:p w14:paraId="0159C404" w14:textId="77777777" w:rsidR="00C643B9" w:rsidRDefault="00C643B9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41995" w14:textId="77777777" w:rsidR="00C643B9" w:rsidRDefault="00C643B9" w:rsidP="004628F1">
      <w:pPr>
        <w:spacing w:after="0" w:line="240" w:lineRule="auto"/>
      </w:pPr>
      <w:r>
        <w:separator/>
      </w:r>
    </w:p>
  </w:footnote>
  <w:footnote w:type="continuationSeparator" w:id="0">
    <w:p w14:paraId="6EF5E747" w14:textId="77777777" w:rsidR="00C643B9" w:rsidRDefault="00C643B9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986"/>
    <w:multiLevelType w:val="hybridMultilevel"/>
    <w:tmpl w:val="F242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06F2"/>
    <w:multiLevelType w:val="multilevel"/>
    <w:tmpl w:val="60B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D45D8"/>
    <w:multiLevelType w:val="multilevel"/>
    <w:tmpl w:val="8B7A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85FA9"/>
    <w:multiLevelType w:val="multilevel"/>
    <w:tmpl w:val="4D1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518A5"/>
    <w:multiLevelType w:val="multilevel"/>
    <w:tmpl w:val="6C48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83B9A"/>
    <w:multiLevelType w:val="multilevel"/>
    <w:tmpl w:val="71D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2144D"/>
    <w:multiLevelType w:val="multilevel"/>
    <w:tmpl w:val="F3E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666FE"/>
    <w:multiLevelType w:val="multilevel"/>
    <w:tmpl w:val="D35C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073BF"/>
    <w:multiLevelType w:val="multilevel"/>
    <w:tmpl w:val="665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607E7"/>
    <w:multiLevelType w:val="multilevel"/>
    <w:tmpl w:val="B5DC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A3297"/>
    <w:multiLevelType w:val="hybridMultilevel"/>
    <w:tmpl w:val="0AF8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938C2"/>
    <w:multiLevelType w:val="multilevel"/>
    <w:tmpl w:val="6EA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37D04"/>
    <w:multiLevelType w:val="multilevel"/>
    <w:tmpl w:val="8F6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17B75"/>
    <w:multiLevelType w:val="multilevel"/>
    <w:tmpl w:val="203E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E01D8"/>
    <w:multiLevelType w:val="multilevel"/>
    <w:tmpl w:val="E0E8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E3155"/>
    <w:multiLevelType w:val="multilevel"/>
    <w:tmpl w:val="ABE4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883D6D"/>
    <w:multiLevelType w:val="multilevel"/>
    <w:tmpl w:val="82F0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D1FFC"/>
    <w:multiLevelType w:val="multilevel"/>
    <w:tmpl w:val="9A26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C7E56"/>
    <w:multiLevelType w:val="multilevel"/>
    <w:tmpl w:val="1AC4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56AF9"/>
    <w:multiLevelType w:val="multilevel"/>
    <w:tmpl w:val="2C88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408DA"/>
    <w:multiLevelType w:val="hybridMultilevel"/>
    <w:tmpl w:val="675A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66DA3"/>
    <w:multiLevelType w:val="multilevel"/>
    <w:tmpl w:val="8A68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A82695"/>
    <w:multiLevelType w:val="hybridMultilevel"/>
    <w:tmpl w:val="D19A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15CC"/>
    <w:multiLevelType w:val="multilevel"/>
    <w:tmpl w:val="DDA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C2AB9"/>
    <w:multiLevelType w:val="hybridMultilevel"/>
    <w:tmpl w:val="5C24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E69FC"/>
    <w:multiLevelType w:val="multilevel"/>
    <w:tmpl w:val="745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D14EE"/>
    <w:multiLevelType w:val="multilevel"/>
    <w:tmpl w:val="5B3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AC5403"/>
    <w:multiLevelType w:val="hybridMultilevel"/>
    <w:tmpl w:val="790E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C3C7A"/>
    <w:multiLevelType w:val="multilevel"/>
    <w:tmpl w:val="BF4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242F1"/>
    <w:multiLevelType w:val="hybridMultilevel"/>
    <w:tmpl w:val="CA4EA8B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0" w15:restartNumberingAfterBreak="0">
    <w:nsid w:val="519E7206"/>
    <w:multiLevelType w:val="multilevel"/>
    <w:tmpl w:val="29E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B66F76"/>
    <w:multiLevelType w:val="multilevel"/>
    <w:tmpl w:val="91E6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D653B7"/>
    <w:multiLevelType w:val="multilevel"/>
    <w:tmpl w:val="DBE8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DB2737"/>
    <w:multiLevelType w:val="multilevel"/>
    <w:tmpl w:val="548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101C6F"/>
    <w:multiLevelType w:val="hybridMultilevel"/>
    <w:tmpl w:val="9BE66496"/>
    <w:lvl w:ilvl="0" w:tplc="0419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5" w15:restartNumberingAfterBreak="0">
    <w:nsid w:val="5CAB4FF0"/>
    <w:multiLevelType w:val="multilevel"/>
    <w:tmpl w:val="DBE2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CD1399"/>
    <w:multiLevelType w:val="multilevel"/>
    <w:tmpl w:val="24C6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2260E3"/>
    <w:multiLevelType w:val="multilevel"/>
    <w:tmpl w:val="51E4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567C1"/>
    <w:multiLevelType w:val="hybridMultilevel"/>
    <w:tmpl w:val="FB50E2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0556F4"/>
    <w:multiLevelType w:val="multilevel"/>
    <w:tmpl w:val="3DA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6A6AD3"/>
    <w:multiLevelType w:val="multilevel"/>
    <w:tmpl w:val="F4E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A1040B"/>
    <w:multiLevelType w:val="multilevel"/>
    <w:tmpl w:val="A26E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337BAC"/>
    <w:multiLevelType w:val="multilevel"/>
    <w:tmpl w:val="767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CA0FF6"/>
    <w:multiLevelType w:val="hybridMultilevel"/>
    <w:tmpl w:val="13E6CE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7F26B5"/>
    <w:multiLevelType w:val="multilevel"/>
    <w:tmpl w:val="74C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D455EC"/>
    <w:multiLevelType w:val="multilevel"/>
    <w:tmpl w:val="FC7E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ED21C8"/>
    <w:multiLevelType w:val="multilevel"/>
    <w:tmpl w:val="649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F351F6"/>
    <w:multiLevelType w:val="multilevel"/>
    <w:tmpl w:val="07D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845582"/>
    <w:multiLevelType w:val="multilevel"/>
    <w:tmpl w:val="465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F27F3F"/>
    <w:multiLevelType w:val="multilevel"/>
    <w:tmpl w:val="C8A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146432"/>
    <w:multiLevelType w:val="multilevel"/>
    <w:tmpl w:val="1F3A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917515"/>
    <w:multiLevelType w:val="multilevel"/>
    <w:tmpl w:val="09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3B5F5B"/>
    <w:multiLevelType w:val="multilevel"/>
    <w:tmpl w:val="F7E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220B0F"/>
    <w:multiLevelType w:val="multilevel"/>
    <w:tmpl w:val="BF68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A9487D"/>
    <w:multiLevelType w:val="multilevel"/>
    <w:tmpl w:val="67E2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9993868">
    <w:abstractNumId w:val="10"/>
  </w:num>
  <w:num w:numId="2" w16cid:durableId="1682930515">
    <w:abstractNumId w:val="38"/>
  </w:num>
  <w:num w:numId="3" w16cid:durableId="1006789047">
    <w:abstractNumId w:val="27"/>
  </w:num>
  <w:num w:numId="4" w16cid:durableId="601231914">
    <w:abstractNumId w:val="47"/>
  </w:num>
  <w:num w:numId="5" w16cid:durableId="934167402">
    <w:abstractNumId w:val="39"/>
  </w:num>
  <w:num w:numId="6" w16cid:durableId="1685204966">
    <w:abstractNumId w:val="23"/>
  </w:num>
  <w:num w:numId="7" w16cid:durableId="1997107105">
    <w:abstractNumId w:val="5"/>
  </w:num>
  <w:num w:numId="8" w16cid:durableId="29380091">
    <w:abstractNumId w:val="25"/>
  </w:num>
  <w:num w:numId="9" w16cid:durableId="1922399181">
    <w:abstractNumId w:val="48"/>
  </w:num>
  <w:num w:numId="10" w16cid:durableId="1242135618">
    <w:abstractNumId w:val="11"/>
  </w:num>
  <w:num w:numId="11" w16cid:durableId="440303221">
    <w:abstractNumId w:val="28"/>
  </w:num>
  <w:num w:numId="12" w16cid:durableId="661351781">
    <w:abstractNumId w:val="45"/>
  </w:num>
  <w:num w:numId="13" w16cid:durableId="1789279481">
    <w:abstractNumId w:val="40"/>
  </w:num>
  <w:num w:numId="14" w16cid:durableId="400761677">
    <w:abstractNumId w:val="26"/>
  </w:num>
  <w:num w:numId="15" w16cid:durableId="917405159">
    <w:abstractNumId w:val="30"/>
  </w:num>
  <w:num w:numId="16" w16cid:durableId="2025283630">
    <w:abstractNumId w:val="51"/>
  </w:num>
  <w:num w:numId="17" w16cid:durableId="624117268">
    <w:abstractNumId w:val="46"/>
  </w:num>
  <w:num w:numId="18" w16cid:durableId="371467893">
    <w:abstractNumId w:val="12"/>
  </w:num>
  <w:num w:numId="19" w16cid:durableId="83042470">
    <w:abstractNumId w:val="44"/>
  </w:num>
  <w:num w:numId="20" w16cid:durableId="1191798214">
    <w:abstractNumId w:val="42"/>
  </w:num>
  <w:num w:numId="21" w16cid:durableId="1248618677">
    <w:abstractNumId w:val="6"/>
  </w:num>
  <w:num w:numId="22" w16cid:durableId="464203979">
    <w:abstractNumId w:val="33"/>
  </w:num>
  <w:num w:numId="23" w16cid:durableId="1988430899">
    <w:abstractNumId w:val="3"/>
  </w:num>
  <w:num w:numId="24" w16cid:durableId="2119518985">
    <w:abstractNumId w:val="8"/>
  </w:num>
  <w:num w:numId="25" w16cid:durableId="1225483583">
    <w:abstractNumId w:val="50"/>
  </w:num>
  <w:num w:numId="26" w16cid:durableId="1513298061">
    <w:abstractNumId w:val="2"/>
  </w:num>
  <w:num w:numId="27" w16cid:durableId="1478956517">
    <w:abstractNumId w:val="13"/>
  </w:num>
  <w:num w:numId="28" w16cid:durableId="734426563">
    <w:abstractNumId w:val="21"/>
  </w:num>
  <w:num w:numId="29" w16cid:durableId="1228807776">
    <w:abstractNumId w:val="15"/>
  </w:num>
  <w:num w:numId="30" w16cid:durableId="340543779">
    <w:abstractNumId w:val="9"/>
  </w:num>
  <w:num w:numId="31" w16cid:durableId="198012924">
    <w:abstractNumId w:val="35"/>
  </w:num>
  <w:num w:numId="32" w16cid:durableId="1255672255">
    <w:abstractNumId w:val="36"/>
  </w:num>
  <w:num w:numId="33" w16cid:durableId="750471817">
    <w:abstractNumId w:val="49"/>
  </w:num>
  <w:num w:numId="34" w16cid:durableId="1792741251">
    <w:abstractNumId w:val="19"/>
  </w:num>
  <w:num w:numId="35" w16cid:durableId="1757362869">
    <w:abstractNumId w:val="31"/>
  </w:num>
  <w:num w:numId="36" w16cid:durableId="1691641210">
    <w:abstractNumId w:val="32"/>
  </w:num>
  <w:num w:numId="37" w16cid:durableId="236061175">
    <w:abstractNumId w:val="18"/>
  </w:num>
  <w:num w:numId="38" w16cid:durableId="504438873">
    <w:abstractNumId w:val="4"/>
  </w:num>
  <w:num w:numId="39" w16cid:durableId="1450277577">
    <w:abstractNumId w:val="16"/>
  </w:num>
  <w:num w:numId="40" w16cid:durableId="1973441951">
    <w:abstractNumId w:val="41"/>
  </w:num>
  <w:num w:numId="41" w16cid:durableId="932512979">
    <w:abstractNumId w:val="7"/>
  </w:num>
  <w:num w:numId="42" w16cid:durableId="807745646">
    <w:abstractNumId w:val="1"/>
  </w:num>
  <w:num w:numId="43" w16cid:durableId="1102602583">
    <w:abstractNumId w:val="37"/>
  </w:num>
  <w:num w:numId="44" w16cid:durableId="1847088489">
    <w:abstractNumId w:val="54"/>
  </w:num>
  <w:num w:numId="45" w16cid:durableId="2135827098">
    <w:abstractNumId w:val="52"/>
  </w:num>
  <w:num w:numId="46" w16cid:durableId="745154200">
    <w:abstractNumId w:val="53"/>
  </w:num>
  <w:num w:numId="47" w16cid:durableId="1529104812">
    <w:abstractNumId w:val="17"/>
  </w:num>
  <w:num w:numId="48" w16cid:durableId="457191101">
    <w:abstractNumId w:val="14"/>
  </w:num>
  <w:num w:numId="49" w16cid:durableId="1099450354">
    <w:abstractNumId w:val="24"/>
  </w:num>
  <w:num w:numId="50" w16cid:durableId="1881551364">
    <w:abstractNumId w:val="0"/>
  </w:num>
  <w:num w:numId="51" w16cid:durableId="896625309">
    <w:abstractNumId w:val="34"/>
  </w:num>
  <w:num w:numId="52" w16cid:durableId="1508784498">
    <w:abstractNumId w:val="29"/>
  </w:num>
  <w:num w:numId="53" w16cid:durableId="1445272939">
    <w:abstractNumId w:val="22"/>
  </w:num>
  <w:num w:numId="54" w16cid:durableId="1971783414">
    <w:abstractNumId w:val="20"/>
  </w:num>
  <w:num w:numId="55" w16cid:durableId="65556809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135654"/>
    <w:rsid w:val="001769C2"/>
    <w:rsid w:val="00235838"/>
    <w:rsid w:val="00252162"/>
    <w:rsid w:val="002F1408"/>
    <w:rsid w:val="00353086"/>
    <w:rsid w:val="00357D06"/>
    <w:rsid w:val="00380BD3"/>
    <w:rsid w:val="00457849"/>
    <w:rsid w:val="004628F1"/>
    <w:rsid w:val="004A0718"/>
    <w:rsid w:val="004C19AD"/>
    <w:rsid w:val="004D070B"/>
    <w:rsid w:val="005B5D4C"/>
    <w:rsid w:val="005D26FF"/>
    <w:rsid w:val="006B70E9"/>
    <w:rsid w:val="006E06D3"/>
    <w:rsid w:val="007C5CEC"/>
    <w:rsid w:val="008309A3"/>
    <w:rsid w:val="00833159"/>
    <w:rsid w:val="00842DEE"/>
    <w:rsid w:val="008560FF"/>
    <w:rsid w:val="008F5370"/>
    <w:rsid w:val="009800C9"/>
    <w:rsid w:val="00992C59"/>
    <w:rsid w:val="009A7F02"/>
    <w:rsid w:val="009B02EC"/>
    <w:rsid w:val="00AD0A9B"/>
    <w:rsid w:val="00AE51E8"/>
    <w:rsid w:val="00AE618C"/>
    <w:rsid w:val="00B812BF"/>
    <w:rsid w:val="00B84291"/>
    <w:rsid w:val="00BC0751"/>
    <w:rsid w:val="00C021BC"/>
    <w:rsid w:val="00C643B9"/>
    <w:rsid w:val="00C657EF"/>
    <w:rsid w:val="00CD62FE"/>
    <w:rsid w:val="00CF5C52"/>
    <w:rsid w:val="00D15DF4"/>
    <w:rsid w:val="00D3735C"/>
    <w:rsid w:val="00DA0993"/>
    <w:rsid w:val="00EC542E"/>
    <w:rsid w:val="00F256C9"/>
    <w:rsid w:val="00F46E9F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7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57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57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7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5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7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77EA-E9C2-492D-A939-31061E27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Казаров</cp:lastModifiedBy>
  <cp:revision>19</cp:revision>
  <dcterms:created xsi:type="dcterms:W3CDTF">2024-09-11T20:10:00Z</dcterms:created>
  <dcterms:modified xsi:type="dcterms:W3CDTF">2024-10-22T17:30:00Z</dcterms:modified>
</cp:coreProperties>
</file>